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38" w:rsidRPr="00E11E38" w:rsidRDefault="00E11E38" w:rsidP="00E11E3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38" w:rsidRPr="00E11E38" w:rsidRDefault="00E11E38" w:rsidP="00E1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1E38" w:rsidRPr="00E11E38" w:rsidRDefault="00E11E38" w:rsidP="00E1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11E3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E11E38" w:rsidRPr="00E11E38" w:rsidRDefault="00E11E38" w:rsidP="00E1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11E3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E11E38" w:rsidRPr="00E11E38" w:rsidRDefault="00E11E38" w:rsidP="00E1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11E38" w:rsidRPr="00E11E38" w:rsidRDefault="00E11E38" w:rsidP="00E1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11E38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E11E38" w:rsidRPr="00E11E38" w:rsidRDefault="00E11E38" w:rsidP="00E11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11E38" w:rsidRPr="00E11E38" w:rsidTr="004208D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11E38" w:rsidRPr="00E11E38" w:rsidRDefault="00E11E38" w:rsidP="00E1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E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8</w:t>
            </w:r>
          </w:p>
        </w:tc>
        <w:tc>
          <w:tcPr>
            <w:tcW w:w="6595" w:type="dxa"/>
            <w:vMerge w:val="restart"/>
          </w:tcPr>
          <w:p w:rsidR="00E11E38" w:rsidRPr="00E11E38" w:rsidRDefault="00E11E38" w:rsidP="00E1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11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11E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5</w:t>
            </w:r>
            <w:r w:rsidRPr="00E11E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E11E38" w:rsidRPr="00E11E38" w:rsidTr="004208D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11E38" w:rsidRPr="00E11E38" w:rsidRDefault="00E11E38" w:rsidP="00E1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E11E38" w:rsidRPr="00E11E38" w:rsidRDefault="00E11E38" w:rsidP="00E1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11E38" w:rsidRPr="00E11E38" w:rsidRDefault="00E11E38" w:rsidP="00E1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500FC" w:rsidRDefault="00E11E38" w:rsidP="00E500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3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E500FC" w:rsidRDefault="00E500FC" w:rsidP="00E500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0FC" w:rsidRDefault="00E500FC" w:rsidP="00E500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E500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1B550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 21.09.2018 № 16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740839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ить почетное звание «Заслуженный 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 культуры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», наградить Почетной грамотой и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многолетний добросове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ый труд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учету и отчетности администрации района (Раздрогина Т.П.) обеспечить выплату денежного вознаграждения согласно приложению № 1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96849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850D3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</w:t>
      </w:r>
      <w:r w:rsidR="0079684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6849" w:rsidRPr="00E500FC" w:rsidRDefault="00796849" w:rsidP="00E500F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0D35" w:rsidRPr="00E500FC" w:rsidRDefault="00850D35" w:rsidP="00E500F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0FC" w:rsidRDefault="00E500FC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E500FC" w:rsidRPr="00F35822" w:rsidRDefault="00E500FC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A92ADF" w:rsidRPr="00E500FC" w:rsidRDefault="00A92ADF" w:rsidP="00E500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6849" w:rsidRPr="00E500FC" w:rsidRDefault="00796849" w:rsidP="00E500F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13" w:rsidRPr="00E500FC" w:rsidRDefault="00AF741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13" w:rsidRPr="00E500FC" w:rsidRDefault="00AF741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13" w:rsidRPr="00E500FC" w:rsidRDefault="00AF741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0FC" w:rsidRPr="004C2088" w:rsidRDefault="00E500FC" w:rsidP="00E500FC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E500FC" w:rsidRPr="004C2088" w:rsidRDefault="00E500FC" w:rsidP="00E500FC">
      <w:pPr>
        <w:spacing w:after="0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500FC" w:rsidRPr="004C2088" w:rsidRDefault="00E500FC" w:rsidP="00E500FC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E11E38">
        <w:rPr>
          <w:rFonts w:ascii="Times New Roman" w:hAnsi="Times New Roman"/>
          <w:sz w:val="26"/>
          <w:szCs w:val="26"/>
        </w:rPr>
        <w:t xml:space="preserve"> 09.10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E11E38">
        <w:rPr>
          <w:rFonts w:ascii="Times New Roman" w:hAnsi="Times New Roman"/>
          <w:sz w:val="26"/>
          <w:szCs w:val="26"/>
        </w:rPr>
        <w:t xml:space="preserve"> 1695-па</w:t>
      </w:r>
    </w:p>
    <w:p w:rsidR="00A92ADF" w:rsidRPr="00E500FC" w:rsidRDefault="00A92ADF" w:rsidP="00E500FC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наградами и почетными званиями</w:t>
      </w:r>
    </w:p>
    <w:p w:rsidR="00FC4595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23"/>
        <w:gridCol w:w="5501"/>
        <w:gridCol w:w="1586"/>
      </w:tblGrid>
      <w:tr w:rsidR="00FC4595" w:rsidRPr="00E500FC" w:rsidTr="00251047">
        <w:trPr>
          <w:trHeight w:val="667"/>
          <w:tblHeader/>
        </w:trPr>
        <w:tc>
          <w:tcPr>
            <w:tcW w:w="613" w:type="dxa"/>
            <w:vAlign w:val="center"/>
          </w:tcPr>
          <w:p w:rsidR="00FC4595" w:rsidRPr="00E500FC" w:rsidRDefault="00FC4595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223" w:type="dxa"/>
            <w:vAlign w:val="center"/>
          </w:tcPr>
          <w:p w:rsidR="00FC4595" w:rsidRPr="00E500FC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Фамилия, </w:t>
            </w:r>
          </w:p>
          <w:p w:rsidR="00FC4595" w:rsidRPr="00E500FC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мя, отчество</w:t>
            </w:r>
          </w:p>
        </w:tc>
        <w:tc>
          <w:tcPr>
            <w:tcW w:w="5501" w:type="dxa"/>
            <w:vAlign w:val="center"/>
          </w:tcPr>
          <w:p w:rsidR="00FC4595" w:rsidRPr="00E500FC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586" w:type="dxa"/>
            <w:vAlign w:val="center"/>
          </w:tcPr>
          <w:p w:rsidR="0056526C" w:rsidRPr="00E500FC" w:rsidRDefault="00A1633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Размер </w:t>
            </w:r>
          </w:p>
          <w:p w:rsidR="00FC4595" w:rsidRPr="00E500FC" w:rsidRDefault="00A1633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енежного вознагражде</w:t>
            </w:r>
            <w:r w:rsidR="00FC4595"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ия (руб.)</w:t>
            </w:r>
          </w:p>
        </w:tc>
      </w:tr>
      <w:tr w:rsidR="0091676F" w:rsidRPr="00E500FC" w:rsidTr="00251047">
        <w:tc>
          <w:tcPr>
            <w:tcW w:w="9923" w:type="dxa"/>
            <w:gridSpan w:val="4"/>
          </w:tcPr>
          <w:p w:rsidR="0091676F" w:rsidRPr="00E500FC" w:rsidRDefault="0091676F" w:rsidP="00E5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91676F" w:rsidRPr="00E500FC" w:rsidRDefault="0091676F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Почетное звание «Заслуженный </w:t>
            </w:r>
            <w:r w:rsidR="00AF7413" w:rsidRPr="00E500FC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деятель культуры</w:t>
            </w:r>
            <w:r w:rsidR="00281225" w:rsidRPr="00E500FC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 </w:t>
            </w:r>
            <w:r w:rsidRPr="00E500FC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Нефтеюганского района»</w:t>
            </w:r>
          </w:p>
          <w:p w:rsidR="0091676F" w:rsidRPr="00E500FC" w:rsidRDefault="0091676F" w:rsidP="00E5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AF7413" w:rsidRPr="00E500FC" w:rsidTr="00251047">
        <w:tc>
          <w:tcPr>
            <w:tcW w:w="613" w:type="dxa"/>
          </w:tcPr>
          <w:p w:rsidR="00AF7413" w:rsidRPr="00E500FC" w:rsidRDefault="00AF7413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ерхоланцева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Елена 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ефодьевна</w:t>
            </w:r>
          </w:p>
        </w:tc>
        <w:tc>
          <w:tcPr>
            <w:tcW w:w="5501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ведующий Обь-Юганской поселенческой библиотекой Бюджетного учреждения Нефтеюганского района «Ме</w:t>
            </w:r>
            <w:r w:rsid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жпоселенческая библиотека»,  п.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Юганская Обь</w:t>
            </w:r>
          </w:p>
        </w:tc>
        <w:tc>
          <w:tcPr>
            <w:tcW w:w="1586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500,00</w:t>
            </w:r>
          </w:p>
        </w:tc>
      </w:tr>
      <w:tr w:rsidR="00AF7413" w:rsidRPr="00E500FC" w:rsidTr="00251047">
        <w:tc>
          <w:tcPr>
            <w:tcW w:w="613" w:type="dxa"/>
          </w:tcPr>
          <w:p w:rsidR="00AF7413" w:rsidRPr="00E500FC" w:rsidRDefault="00AF7413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изамутдинова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Римма 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амировна</w:t>
            </w:r>
          </w:p>
        </w:tc>
        <w:tc>
          <w:tcPr>
            <w:tcW w:w="5501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меститель директора по учебно-воспитательной работе  Нефтеюганского районного муниципального бюджетного учреждения дополнительного образования «Детская музыкальная школа»,  пгт.Пойковский</w:t>
            </w:r>
          </w:p>
        </w:tc>
        <w:tc>
          <w:tcPr>
            <w:tcW w:w="1586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500,00</w:t>
            </w:r>
          </w:p>
        </w:tc>
      </w:tr>
      <w:tr w:rsidR="00281225" w:rsidRPr="00E500FC" w:rsidTr="00251047">
        <w:tc>
          <w:tcPr>
            <w:tcW w:w="9923" w:type="dxa"/>
            <w:gridSpan w:val="4"/>
          </w:tcPr>
          <w:p w:rsidR="00281225" w:rsidRPr="00E500FC" w:rsidRDefault="0028122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  <w:p w:rsidR="00281225" w:rsidRPr="00E500FC" w:rsidRDefault="0028122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Почетная грамота Главы Нефтеюганского района</w:t>
            </w:r>
          </w:p>
          <w:p w:rsidR="00281225" w:rsidRPr="00E500FC" w:rsidRDefault="0028122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AF7413" w:rsidRPr="00E500FC" w:rsidTr="00251047">
        <w:tc>
          <w:tcPr>
            <w:tcW w:w="613" w:type="dxa"/>
          </w:tcPr>
          <w:p w:rsidR="00AF7413" w:rsidRPr="00E500FC" w:rsidRDefault="00AF7413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ианова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рина Анатольевна</w:t>
            </w:r>
          </w:p>
        </w:tc>
        <w:tc>
          <w:tcPr>
            <w:tcW w:w="5501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иректор казенного учреждения Ханты</w:t>
            </w:r>
            <w:r w:rsidR="00251047"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ансийского автономного округа – Югры «Нефтеюганский центр занятости населения»,  г.Нефтеюганск</w:t>
            </w:r>
          </w:p>
        </w:tc>
        <w:tc>
          <w:tcPr>
            <w:tcW w:w="1586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500,00</w:t>
            </w:r>
          </w:p>
        </w:tc>
      </w:tr>
      <w:tr w:rsidR="00AF7413" w:rsidRPr="00E500FC" w:rsidTr="00251047">
        <w:tc>
          <w:tcPr>
            <w:tcW w:w="613" w:type="dxa"/>
          </w:tcPr>
          <w:p w:rsidR="00AF7413" w:rsidRPr="00E500FC" w:rsidRDefault="00AF7413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ласуков 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501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одит</w:t>
            </w:r>
            <w:r w:rsidR="00251047"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ель второго класса филиала №</w:t>
            </w:r>
            <w:r w:rsid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251047"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4 акционерного общества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«Государственная компания «Северавтодор»,  г.Нефтеюганск</w:t>
            </w:r>
          </w:p>
        </w:tc>
        <w:tc>
          <w:tcPr>
            <w:tcW w:w="1586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500,00</w:t>
            </w:r>
          </w:p>
        </w:tc>
      </w:tr>
      <w:tr w:rsidR="00AF7413" w:rsidRPr="00E500FC" w:rsidTr="00251047">
        <w:tc>
          <w:tcPr>
            <w:tcW w:w="613" w:type="dxa"/>
          </w:tcPr>
          <w:p w:rsidR="00AF7413" w:rsidRPr="00E500FC" w:rsidRDefault="00AF7413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Шевчук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иколай 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етрович</w:t>
            </w:r>
          </w:p>
        </w:tc>
        <w:tc>
          <w:tcPr>
            <w:tcW w:w="5501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одитель первого класса филиала №</w:t>
            </w:r>
            <w:r w:rsidR="00383EB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4 </w:t>
            </w:r>
            <w:r w:rsidR="00251047"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акционерного общества 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«Государственная компания «Северавтодор»,  г.Нефтеюганск</w:t>
            </w:r>
          </w:p>
        </w:tc>
        <w:tc>
          <w:tcPr>
            <w:tcW w:w="1586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500,00</w:t>
            </w:r>
          </w:p>
        </w:tc>
      </w:tr>
      <w:tr w:rsidR="00AF7413" w:rsidRPr="00E500FC" w:rsidTr="00251047">
        <w:tc>
          <w:tcPr>
            <w:tcW w:w="613" w:type="dxa"/>
          </w:tcPr>
          <w:p w:rsidR="00AF7413" w:rsidRPr="00E500FC" w:rsidRDefault="00AF7413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иценко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италий Борисович</w:t>
            </w:r>
          </w:p>
        </w:tc>
        <w:tc>
          <w:tcPr>
            <w:tcW w:w="5501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ный механик филиала №</w:t>
            </w:r>
            <w:r w:rsid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  <w:r w:rsidR="00251047"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акционерного общества 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«Государственная компания «Северавтодор»,  г.Пыть-Ях</w:t>
            </w:r>
          </w:p>
        </w:tc>
        <w:tc>
          <w:tcPr>
            <w:tcW w:w="1586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500,00</w:t>
            </w:r>
          </w:p>
        </w:tc>
      </w:tr>
      <w:tr w:rsidR="00AF7413" w:rsidRPr="00E500FC" w:rsidTr="00251047">
        <w:tc>
          <w:tcPr>
            <w:tcW w:w="613" w:type="dxa"/>
          </w:tcPr>
          <w:p w:rsidR="00AF7413" w:rsidRPr="00E500FC" w:rsidRDefault="00AF7413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миргалин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Ержан Какимжанович</w:t>
            </w:r>
          </w:p>
        </w:tc>
        <w:tc>
          <w:tcPr>
            <w:tcW w:w="5501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ный энергетик филиала №</w:t>
            </w:r>
            <w:r w:rsid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4 </w:t>
            </w:r>
            <w:r w:rsidR="00251047"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акционерного общества 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«Государственная компания «Северавтодор»,  г.Пыть-Ях</w:t>
            </w:r>
          </w:p>
        </w:tc>
        <w:tc>
          <w:tcPr>
            <w:tcW w:w="1586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500,00</w:t>
            </w:r>
          </w:p>
        </w:tc>
      </w:tr>
      <w:tr w:rsidR="00AF7413" w:rsidRPr="00E500FC" w:rsidTr="00251047">
        <w:tc>
          <w:tcPr>
            <w:tcW w:w="613" w:type="dxa"/>
          </w:tcPr>
          <w:p w:rsidR="00AF7413" w:rsidRPr="00E500FC" w:rsidRDefault="00AF7413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агиров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агомедшапи Абдурахманович</w:t>
            </w:r>
          </w:p>
        </w:tc>
        <w:tc>
          <w:tcPr>
            <w:tcW w:w="5501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лесарь по ремонту автомобилей пятого разряда муниципального предприятия Нефтеюганское районное муниципальное унитарное «Торг</w:t>
            </w:r>
            <w:r w:rsidR="00383EB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во-транспортное предприятие»,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.Нефтеюганск</w:t>
            </w:r>
          </w:p>
        </w:tc>
        <w:tc>
          <w:tcPr>
            <w:tcW w:w="1586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500,00</w:t>
            </w:r>
          </w:p>
        </w:tc>
      </w:tr>
      <w:tr w:rsidR="00AF7413" w:rsidRPr="00E500FC" w:rsidTr="00251047">
        <w:tc>
          <w:tcPr>
            <w:tcW w:w="613" w:type="dxa"/>
          </w:tcPr>
          <w:p w:rsidR="00AF7413" w:rsidRPr="00E500FC" w:rsidRDefault="00AF7413" w:rsidP="00E500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оробьева</w:t>
            </w:r>
          </w:p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5501" w:type="dxa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подаватель по фортепиано  Нефтеюганского районного муниципального бюджетного учреждения дополнительного образования «Детская музыкальная школа»,  пгт.Пойковский</w:t>
            </w:r>
          </w:p>
        </w:tc>
        <w:tc>
          <w:tcPr>
            <w:tcW w:w="1586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500,00</w:t>
            </w:r>
          </w:p>
        </w:tc>
      </w:tr>
      <w:tr w:rsidR="00AF7413" w:rsidRPr="00E500FC" w:rsidTr="00251047">
        <w:trPr>
          <w:trHeight w:val="567"/>
        </w:trPr>
        <w:tc>
          <w:tcPr>
            <w:tcW w:w="613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7724" w:type="dxa"/>
            <w:gridSpan w:val="2"/>
            <w:vAlign w:val="center"/>
          </w:tcPr>
          <w:p w:rsidR="00AF7413" w:rsidRPr="00E500FC" w:rsidRDefault="00AF7413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сего</w:t>
            </w:r>
          </w:p>
        </w:tc>
        <w:tc>
          <w:tcPr>
            <w:tcW w:w="1586" w:type="dxa"/>
            <w:vAlign w:val="center"/>
          </w:tcPr>
          <w:p w:rsidR="00AF7413" w:rsidRPr="00E500FC" w:rsidRDefault="00AF7413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15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7D4D" w:rsidRPr="00E500FC" w:rsidRDefault="00597D4D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7D4D" w:rsidRPr="00E500FC" w:rsidRDefault="00597D4D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E500FC" w:rsidRDefault="00A7742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0FC" w:rsidRDefault="00E500FC" w:rsidP="00E500FC">
      <w:pPr>
        <w:spacing w:after="0"/>
        <w:ind w:firstLine="5656"/>
        <w:rPr>
          <w:rFonts w:ascii="Times New Roman" w:hAnsi="Times New Roman"/>
          <w:sz w:val="26"/>
          <w:szCs w:val="26"/>
        </w:rPr>
      </w:pPr>
    </w:p>
    <w:p w:rsidR="00E500FC" w:rsidRDefault="00E500FC" w:rsidP="00E500FC">
      <w:pPr>
        <w:spacing w:after="0"/>
        <w:ind w:firstLine="5656"/>
        <w:rPr>
          <w:rFonts w:ascii="Times New Roman" w:hAnsi="Times New Roman"/>
          <w:sz w:val="26"/>
          <w:szCs w:val="26"/>
        </w:rPr>
      </w:pPr>
    </w:p>
    <w:p w:rsidR="00E500FC" w:rsidRPr="004C2088" w:rsidRDefault="00E500FC" w:rsidP="00E500FC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E500FC" w:rsidRPr="004C2088" w:rsidRDefault="00E500FC" w:rsidP="00E500FC">
      <w:pPr>
        <w:spacing w:after="0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500FC" w:rsidRPr="004C2088" w:rsidRDefault="00E500FC" w:rsidP="00E500FC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E11E38">
        <w:rPr>
          <w:rFonts w:ascii="Times New Roman" w:hAnsi="Times New Roman"/>
          <w:sz w:val="26"/>
          <w:szCs w:val="26"/>
        </w:rPr>
        <w:t xml:space="preserve"> 09.10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E11E38">
        <w:rPr>
          <w:rFonts w:ascii="Times New Roman" w:hAnsi="Times New Roman"/>
          <w:sz w:val="26"/>
          <w:szCs w:val="26"/>
        </w:rPr>
        <w:t xml:space="preserve"> 1695-па</w:t>
      </w:r>
    </w:p>
    <w:p w:rsidR="00D91F36" w:rsidRPr="00E500FC" w:rsidRDefault="00D91F3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F36" w:rsidRPr="00E500FC" w:rsidRDefault="00D91F3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8"/>
        <w:gridCol w:w="5954"/>
      </w:tblGrid>
      <w:tr w:rsidR="00FC4595" w:rsidRPr="00E500FC" w:rsidTr="00524E3E">
        <w:trPr>
          <w:tblHeader/>
        </w:trPr>
        <w:tc>
          <w:tcPr>
            <w:tcW w:w="613" w:type="dxa"/>
            <w:vAlign w:val="center"/>
          </w:tcPr>
          <w:p w:rsidR="00FC4595" w:rsidRPr="00E500FC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5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5"/>
                <w:lang w:eastAsia="ru-RU"/>
              </w:rPr>
              <w:t>№</w:t>
            </w:r>
          </w:p>
        </w:tc>
        <w:tc>
          <w:tcPr>
            <w:tcW w:w="3118" w:type="dxa"/>
            <w:vAlign w:val="center"/>
          </w:tcPr>
          <w:p w:rsidR="00FC4595" w:rsidRPr="00E500FC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5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5"/>
                <w:lang w:eastAsia="ru-RU"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FC4595" w:rsidRPr="00E500FC" w:rsidRDefault="00FC4595" w:rsidP="00E5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5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5"/>
                <w:lang w:eastAsia="ru-RU"/>
              </w:rPr>
              <w:t>Должность (род занятий)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орокутова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Екатерина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Юрьевна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едущий экономист отдела по сельскому хозяйству администрации Нефтеюганского района,  г.Нефтеюганск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елищев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Михаил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нстантинович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ашинист дробильных установок 3 разряда филиала №</w:t>
            </w:r>
            <w:r w:rsid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 АО «Государственная компания «Северавтодор»,  г.Нефтеюганск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Болдарева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Евгения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ргеевна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испетчер второй категории филиала №</w:t>
            </w:r>
            <w:r w:rsid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4 </w:t>
            </w:r>
            <w:r w:rsidR="00383EB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О «Государственная компания «Северавтодор»,  г.Нефтеюганск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спелов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иколай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ександрович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едущий специалист по транспортной безопасности муниципального предприятия Нефтеюганское районное муниципальное унитарное «Торгово-транспортное предприятие»,  п.Сингапай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еретенников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Иван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натольевич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одитель второго класса  муниципального предприятия Нефтеюганское районное муниципальное унитарное «Торг</w:t>
            </w:r>
            <w:r w:rsid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во-транспортное предприятие»,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.Салым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гнев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Андрей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алерьевич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лектрогазосварщик пятого разряда муниципального предприятия Нефтеюганское районное муниципальное унитарное «Торгово-транспортное предприя</w:t>
            </w:r>
            <w:r w:rsidR="00383EB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ие»,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.Чеускино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асилевская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Марина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орисовна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пециалист-эксперт отдела по транспорту </w:t>
            </w:r>
            <w:r w:rsid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 дорогам департамента строительства и жилищно-коммунального комплекса,   г.Нефтеюганск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удаков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асилий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ександрович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меститель начальника отдела – начальник полиции отдела Министерства внутренних дел Российской Федерации по г.Пыть-Ях,  г.Нефтеюганск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расноштанов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италий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ячеславович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отдела по вопросам миграции отдела Министерства внутренних дел Российской Федерации по г.Пыть-Ях,  г.Пыть-Ях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ерсенев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Александр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ргеевич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чальник отдела участковых уполномоченных </w:t>
            </w:r>
            <w:r w:rsid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 по делам несовершеннолетних отдела Министерства внутренних дел Росс</w:t>
            </w:r>
            <w:r w:rsid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ийской Федерации по г.Пыть-Ях,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.Пыть-Ях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олошко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Дмитрий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мирович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тарший инспектор оперативного направления отдела Министерства внутренних дел Рос</w:t>
            </w:r>
            <w:r w:rsidR="00383EB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ийской Федерации по г.Пыть-Ях,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г.Пыть-Ях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ролев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танислав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мирович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нспектор (дорожно-патрульной службы) отдельного взвода дорожно-патрульной службы ГИБДД отдела Министерства внутренних дел Росс</w:t>
            </w:r>
            <w:r w:rsidR="00383EB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ийской Федерации по г.Пыть-Ях, </w:t>
            </w: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.Пыть-Ях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утусова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ветлана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адимовна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кретарь учебной части  Нефтеюганского районного муниципального бюджетного учреждения дополнительного образования «Детская музыкальная школа»,  пгт.Пойковский</w:t>
            </w:r>
          </w:p>
        </w:tc>
      </w:tr>
      <w:tr w:rsidR="007D1BA0" w:rsidRPr="00E500FC" w:rsidTr="00524E3E">
        <w:tc>
          <w:tcPr>
            <w:tcW w:w="613" w:type="dxa"/>
          </w:tcPr>
          <w:p w:rsidR="007D1BA0" w:rsidRPr="00E500FC" w:rsidRDefault="007D1BA0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тадник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алина </w:t>
            </w:r>
          </w:p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иколаевна</w:t>
            </w:r>
          </w:p>
        </w:tc>
        <w:tc>
          <w:tcPr>
            <w:tcW w:w="5954" w:type="dxa"/>
          </w:tcPr>
          <w:p w:rsidR="007D1BA0" w:rsidRPr="00E500FC" w:rsidRDefault="007D1BA0" w:rsidP="00E5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500F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уборщик служебных помещений Нефтеюганского районного муниципального бюджетного учреждения дополнительного образования «Детская музыкальная школа»,  пгт.Пойковский</w:t>
            </w:r>
          </w:p>
        </w:tc>
      </w:tr>
    </w:tbl>
    <w:p w:rsidR="00997DAE" w:rsidRPr="00E500FC" w:rsidRDefault="00997DAE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E500F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AE" w:rsidRDefault="00A32EAE" w:rsidP="00FC4595">
      <w:pPr>
        <w:spacing w:after="0" w:line="240" w:lineRule="auto"/>
      </w:pPr>
      <w:r>
        <w:separator/>
      </w:r>
    </w:p>
  </w:endnote>
  <w:endnote w:type="continuationSeparator" w:id="0">
    <w:p w:rsidR="00A32EAE" w:rsidRDefault="00A32EAE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AE" w:rsidRDefault="00A32EAE" w:rsidP="00FC4595">
      <w:pPr>
        <w:spacing w:after="0" w:line="240" w:lineRule="auto"/>
      </w:pPr>
      <w:r>
        <w:separator/>
      </w:r>
    </w:p>
  </w:footnote>
  <w:footnote w:type="continuationSeparator" w:id="0">
    <w:p w:rsidR="00A32EAE" w:rsidRDefault="00A32EAE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41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43004"/>
    <w:rsid w:val="00061644"/>
    <w:rsid w:val="00084BDA"/>
    <w:rsid w:val="00090AE6"/>
    <w:rsid w:val="00095A5F"/>
    <w:rsid w:val="001161FA"/>
    <w:rsid w:val="001646E5"/>
    <w:rsid w:val="001913A4"/>
    <w:rsid w:val="001B5503"/>
    <w:rsid w:val="001B7CDA"/>
    <w:rsid w:val="001C137D"/>
    <w:rsid w:val="001C4CD6"/>
    <w:rsid w:val="001F1989"/>
    <w:rsid w:val="00245BA7"/>
    <w:rsid w:val="00247878"/>
    <w:rsid w:val="00251047"/>
    <w:rsid w:val="002535B0"/>
    <w:rsid w:val="00281225"/>
    <w:rsid w:val="002D3571"/>
    <w:rsid w:val="002D5DD4"/>
    <w:rsid w:val="002D5F44"/>
    <w:rsid w:val="00301E53"/>
    <w:rsid w:val="0032301F"/>
    <w:rsid w:val="003535D4"/>
    <w:rsid w:val="00372133"/>
    <w:rsid w:val="00383EB9"/>
    <w:rsid w:val="003A049F"/>
    <w:rsid w:val="003E5C52"/>
    <w:rsid w:val="003F1C3C"/>
    <w:rsid w:val="00430AD3"/>
    <w:rsid w:val="004C3895"/>
    <w:rsid w:val="004E2CDC"/>
    <w:rsid w:val="004F50AD"/>
    <w:rsid w:val="00503123"/>
    <w:rsid w:val="00522F80"/>
    <w:rsid w:val="00524E3E"/>
    <w:rsid w:val="00556C7D"/>
    <w:rsid w:val="00561465"/>
    <w:rsid w:val="00564FB2"/>
    <w:rsid w:val="0056526C"/>
    <w:rsid w:val="00597D4D"/>
    <w:rsid w:val="005B5117"/>
    <w:rsid w:val="005D0098"/>
    <w:rsid w:val="005D2B9B"/>
    <w:rsid w:val="005E0E65"/>
    <w:rsid w:val="005E2808"/>
    <w:rsid w:val="005E3E17"/>
    <w:rsid w:val="005F0B40"/>
    <w:rsid w:val="005F798D"/>
    <w:rsid w:val="006879D4"/>
    <w:rsid w:val="00691F70"/>
    <w:rsid w:val="006B1121"/>
    <w:rsid w:val="006E4642"/>
    <w:rsid w:val="006E7299"/>
    <w:rsid w:val="00740839"/>
    <w:rsid w:val="0074403C"/>
    <w:rsid w:val="00796849"/>
    <w:rsid w:val="00797748"/>
    <w:rsid w:val="007D1BA0"/>
    <w:rsid w:val="008077C6"/>
    <w:rsid w:val="00850D35"/>
    <w:rsid w:val="00851CCE"/>
    <w:rsid w:val="00860327"/>
    <w:rsid w:val="00860FB4"/>
    <w:rsid w:val="00870D7D"/>
    <w:rsid w:val="00874357"/>
    <w:rsid w:val="00895BC3"/>
    <w:rsid w:val="008A54FB"/>
    <w:rsid w:val="008C048B"/>
    <w:rsid w:val="008F6863"/>
    <w:rsid w:val="0091676F"/>
    <w:rsid w:val="00922350"/>
    <w:rsid w:val="00937C0F"/>
    <w:rsid w:val="00950353"/>
    <w:rsid w:val="00962BDB"/>
    <w:rsid w:val="00965C32"/>
    <w:rsid w:val="00994B9F"/>
    <w:rsid w:val="00997DAE"/>
    <w:rsid w:val="00A15D9D"/>
    <w:rsid w:val="00A16333"/>
    <w:rsid w:val="00A32EAE"/>
    <w:rsid w:val="00A5741B"/>
    <w:rsid w:val="00A77426"/>
    <w:rsid w:val="00A7782F"/>
    <w:rsid w:val="00A92ADF"/>
    <w:rsid w:val="00AF4B0B"/>
    <w:rsid w:val="00AF7413"/>
    <w:rsid w:val="00B0565B"/>
    <w:rsid w:val="00B22FAB"/>
    <w:rsid w:val="00B54314"/>
    <w:rsid w:val="00BA2E66"/>
    <w:rsid w:val="00BE09E3"/>
    <w:rsid w:val="00BF25F4"/>
    <w:rsid w:val="00C61A8E"/>
    <w:rsid w:val="00C96840"/>
    <w:rsid w:val="00CC7EBA"/>
    <w:rsid w:val="00CF31F8"/>
    <w:rsid w:val="00D20342"/>
    <w:rsid w:val="00D4124A"/>
    <w:rsid w:val="00D91F36"/>
    <w:rsid w:val="00DA7C03"/>
    <w:rsid w:val="00E11E38"/>
    <w:rsid w:val="00E500FC"/>
    <w:rsid w:val="00E77F05"/>
    <w:rsid w:val="00ED2585"/>
    <w:rsid w:val="00F66AC6"/>
    <w:rsid w:val="00FC4595"/>
    <w:rsid w:val="00FC73EA"/>
    <w:rsid w:val="00FD138F"/>
    <w:rsid w:val="00FD6F27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6784-874A-43A0-856C-87C4B8F7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0-09T09:29:00Z</cp:lastPrinted>
  <dcterms:created xsi:type="dcterms:W3CDTF">2018-10-11T03:55:00Z</dcterms:created>
  <dcterms:modified xsi:type="dcterms:W3CDTF">2018-10-11T03:55:00Z</dcterms:modified>
</cp:coreProperties>
</file>